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CD9E2" w14:textId="7B0E9E2E" w:rsidR="00411B09" w:rsidRDefault="00411B09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</w:p>
    <w:p w14:paraId="7AD731E2" w14:textId="29C4BA90" w:rsidR="009D7FD8" w:rsidRPr="004A3A38" w:rsidRDefault="009D7FD8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i/>
          <w:iCs/>
          <w:color w:val="333333"/>
          <w:lang w:eastAsia="pl-PL"/>
        </w:rPr>
      </w:pPr>
      <w:r w:rsidRPr="004A3A38">
        <w:rPr>
          <w:rFonts w:eastAsia="Times New Roman" w:cstheme="minorHAnsi"/>
          <w:i/>
          <w:iCs/>
          <w:color w:val="333333"/>
          <w:lang w:eastAsia="pl-PL"/>
        </w:rPr>
        <w:t xml:space="preserve">                                                                                                                                           Załącznik nr </w:t>
      </w:r>
      <w:r w:rsidR="004A3A38" w:rsidRPr="004A3A38">
        <w:rPr>
          <w:rFonts w:eastAsia="Times New Roman" w:cstheme="minorHAnsi"/>
          <w:i/>
          <w:iCs/>
          <w:color w:val="333333"/>
          <w:lang w:eastAsia="pl-PL"/>
        </w:rPr>
        <w:t>2</w:t>
      </w:r>
    </w:p>
    <w:p w14:paraId="74C20843" w14:textId="77777777" w:rsidR="00411B09" w:rsidRDefault="00411B09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</w:p>
    <w:p w14:paraId="18D431D5" w14:textId="77777777" w:rsidR="009D7FD8" w:rsidRDefault="001A6D46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REGULAMIN REKRUTACJI  DO </w:t>
      </w:r>
      <w:r w:rsidR="00B95A10"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KLASY SPORTOWEJ O</w:t>
      </w:r>
      <w:r w:rsidR="009D7FD8"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 </w:t>
      </w:r>
      <w:r w:rsidR="00B95A10"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PROFILU</w:t>
      </w:r>
    </w:p>
    <w:p w14:paraId="4F793AEA" w14:textId="77777777" w:rsidR="009D7FD8" w:rsidRDefault="00B95A10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 PIŁKA SIATKOWA</w:t>
      </w:r>
      <w:r w:rsidR="00411B09"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 – DZIEWCZĘTA </w:t>
      </w:r>
    </w:p>
    <w:p w14:paraId="4680132B" w14:textId="1F886AE3" w:rsidR="001A6D46" w:rsidRPr="00B95A10" w:rsidRDefault="00411B09" w:rsidP="00B95A10">
      <w:pPr>
        <w:shd w:val="clear" w:color="auto" w:fill="FFFFFF"/>
        <w:spacing w:after="135" w:line="240" w:lineRule="auto"/>
        <w:jc w:val="center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b/>
          <w:bCs/>
          <w:i/>
          <w:iCs/>
          <w:color w:val="333333"/>
          <w:lang w:eastAsia="pl-PL"/>
        </w:rPr>
        <w:t>ORAZ PIŁKA NOŻNA -CHOPCY</w:t>
      </w:r>
    </w:p>
    <w:p w14:paraId="3A6C40C6" w14:textId="39170380" w:rsidR="001A6D46" w:rsidRPr="00B95A10" w:rsidRDefault="001A6D46" w:rsidP="001A6D46">
      <w:pPr>
        <w:shd w:val="clear" w:color="auto" w:fill="FFFFFF"/>
        <w:spacing w:after="135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W ROKU SZKOLNYM  20</w:t>
      </w:r>
      <w:r w:rsidR="00B95A10"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20</w:t>
      </w:r>
      <w:r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/2021</w:t>
      </w:r>
    </w:p>
    <w:p w14:paraId="65FDB1D6" w14:textId="15EB2BF4" w:rsidR="001A6D46" w:rsidRPr="00B95A10" w:rsidRDefault="001A6D46" w:rsidP="001A6D46">
      <w:pPr>
        <w:shd w:val="clear" w:color="auto" w:fill="FFFFFF"/>
        <w:spacing w:after="135" w:line="240" w:lineRule="auto"/>
        <w:rPr>
          <w:rFonts w:eastAsia="Times New Roman" w:cstheme="minorHAnsi"/>
          <w:i/>
          <w:iCs/>
          <w:color w:val="333333"/>
          <w:lang w:eastAsia="pl-PL"/>
        </w:rPr>
      </w:pPr>
    </w:p>
    <w:p w14:paraId="509C4AA3" w14:textId="77777777" w:rsidR="001A6D46" w:rsidRPr="00B95A10" w:rsidRDefault="001A6D46" w:rsidP="001A6D46">
      <w:pPr>
        <w:shd w:val="clear" w:color="auto" w:fill="FFFFFF"/>
        <w:spacing w:after="135" w:line="240" w:lineRule="auto"/>
        <w:rPr>
          <w:rFonts w:eastAsia="Times New Roman" w:cstheme="minorHAnsi"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b/>
          <w:bCs/>
          <w:i/>
          <w:iCs/>
          <w:color w:val="333333"/>
          <w:lang w:eastAsia="pl-PL"/>
        </w:rPr>
        <w:t>Podstawa prawna:</w:t>
      </w:r>
    </w:p>
    <w:p w14:paraId="16E83EA3" w14:textId="11D14B8A" w:rsidR="001A6D46" w:rsidRDefault="001A6D46" w:rsidP="00411B0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 w:rsidRPr="00411B09">
        <w:rPr>
          <w:rFonts w:eastAsia="Times New Roman" w:cstheme="minorHAnsi"/>
          <w:i/>
          <w:iCs/>
          <w:color w:val="333333"/>
          <w:lang w:eastAsia="pl-PL"/>
        </w:rPr>
        <w:t>Ustawa z dnia 14 grudnia 2016 r. Prawo oświatowe (Dz. U. z 2017 r., poz. 59).</w:t>
      </w:r>
    </w:p>
    <w:p w14:paraId="47668ECA" w14:textId="77777777" w:rsidR="00411B09" w:rsidRPr="00B95A10" w:rsidRDefault="00411B09" w:rsidP="00411B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i/>
          <w:iCs/>
          <w:color w:val="333333"/>
          <w:lang w:eastAsia="pl-PL"/>
        </w:rPr>
        <w:t>Rozporządzenie Ministra Edukacji Narodowej i Sportu z dnia 29 marca 2017 w sprawie oddziałów i szkół sportowych oraz oddziałów i szkół mistrzostwa sportowego (Dz. U. 2017 r., poz. 671).</w:t>
      </w:r>
    </w:p>
    <w:p w14:paraId="12841BFE" w14:textId="4A43FE50" w:rsidR="009D7FD8" w:rsidRDefault="009D7FD8" w:rsidP="009D7FD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  <w:r w:rsidRPr="009D7FD8">
        <w:rPr>
          <w:rFonts w:eastAsia="Times New Roman" w:cstheme="minorHAnsi"/>
          <w:b/>
          <w:bCs/>
          <w:i/>
          <w:iCs/>
          <w:color w:val="333333"/>
          <w:lang w:eastAsia="pl-PL"/>
        </w:rPr>
        <w:t>O przyjęcie do klasy sportowej mogą starać się dzieci</w:t>
      </w:r>
    </w:p>
    <w:p w14:paraId="67A075CF" w14:textId="04A2CC73" w:rsidR="009D7FD8" w:rsidRDefault="009D7FD8" w:rsidP="009D7FD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  <w:r w:rsidRPr="009D7FD8"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niezależnie od miejsca zamieszkania </w:t>
      </w:r>
      <w:r>
        <w:rPr>
          <w:rFonts w:eastAsia="Times New Roman" w:cstheme="minorHAnsi"/>
          <w:b/>
          <w:bCs/>
          <w:i/>
          <w:iCs/>
          <w:color w:val="333333"/>
          <w:lang w:eastAsia="pl-PL"/>
        </w:rPr>
        <w:t xml:space="preserve"> </w:t>
      </w:r>
      <w:r w:rsidRPr="009D7FD8">
        <w:rPr>
          <w:rFonts w:eastAsia="Times New Roman" w:cstheme="minorHAnsi"/>
          <w:b/>
          <w:bCs/>
          <w:i/>
          <w:iCs/>
          <w:color w:val="333333"/>
          <w:lang w:eastAsia="pl-PL"/>
        </w:rPr>
        <w:t>(brak rejonizacji).</w:t>
      </w:r>
    </w:p>
    <w:p w14:paraId="748A04CE" w14:textId="77777777" w:rsidR="00B361B4" w:rsidRPr="009D7FD8" w:rsidRDefault="00B361B4" w:rsidP="009D7FD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eastAsia="pl-PL"/>
        </w:rPr>
      </w:pPr>
    </w:p>
    <w:p w14:paraId="37C84581" w14:textId="5823615C" w:rsidR="00B361B4" w:rsidRDefault="00B361B4" w:rsidP="00B361B4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 w:rsidRPr="00B361B4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W roku szkolnym 2020/2021 w Szkole Podstawowej nr 15 utworzony zostanie:</w:t>
      </w:r>
    </w:p>
    <w:p w14:paraId="605AF90F" w14:textId="77777777" w:rsidR="004A3A38" w:rsidRPr="00B361B4" w:rsidRDefault="004A3A38" w:rsidP="00B361B4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2F2F2F"/>
          <w:lang w:eastAsia="pl-PL"/>
        </w:rPr>
      </w:pPr>
    </w:p>
    <w:p w14:paraId="191F4433" w14:textId="56B03376" w:rsidR="00B361B4" w:rsidRPr="004A3A38" w:rsidRDefault="00B361B4" w:rsidP="004A3A3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 w:rsidRPr="004A3A38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jeden oddział sportowy w klasie pierwszej z podziałem na dwie grupy, realizujący 2 godziny podstawy programowej z wychowania fizycznego i czterogodzinne ukierunkowane szkolenie sportowe z zakresu piłki siatkowej dla dziewcząt oraz piłki nożnej dla chłopców.</w:t>
      </w:r>
    </w:p>
    <w:p w14:paraId="40B31B3F" w14:textId="14889E08" w:rsidR="00B361B4" w:rsidRPr="004A3A38" w:rsidRDefault="004A3A38" w:rsidP="004A3A38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j</w:t>
      </w:r>
      <w:r w:rsidR="00B361B4" w:rsidRPr="004A3A38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eden oddział </w:t>
      </w:r>
      <w:r w:rsidRPr="004A3A38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w klasie czwartej z podziałem na dwie grupy realizujący 4 godziny podstawy programowej z wychowania fizycznego i sześciogodzinne ukierunkowane szkolenie sportowe z zakresu piłki siatkowej dla dziewcząt oraz piłki nożnej dla chłopców.</w:t>
      </w:r>
    </w:p>
    <w:p w14:paraId="19DE1B5E" w14:textId="77777777" w:rsidR="004A3A38" w:rsidRPr="00B361B4" w:rsidRDefault="004A3A38" w:rsidP="00B361B4">
      <w:pPr>
        <w:shd w:val="clear" w:color="auto" w:fill="FFFFFF"/>
        <w:spacing w:after="0" w:line="240" w:lineRule="auto"/>
        <w:ind w:left="1429"/>
        <w:rPr>
          <w:rFonts w:eastAsia="Times New Roman" w:cstheme="minorHAnsi"/>
          <w:i/>
          <w:iCs/>
          <w:color w:val="2F2F2F"/>
          <w:lang w:eastAsia="pl-PL"/>
        </w:rPr>
      </w:pPr>
    </w:p>
    <w:p w14:paraId="3ADA5C5B" w14:textId="7638C83B" w:rsidR="00B361B4" w:rsidRPr="00D1036E" w:rsidRDefault="00B361B4" w:rsidP="00B361B4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2F2F2F"/>
          <w:sz w:val="21"/>
          <w:szCs w:val="21"/>
          <w:lang w:eastAsia="pl-PL"/>
        </w:rPr>
      </w:pPr>
      <w:r w:rsidRPr="00B361B4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Rekrutacja do klas sportowych odbywa się zgodnie z zasadami rekrutacji  obowiązującymi w danym roku szkolnym</w:t>
      </w:r>
      <w:r w:rsidRPr="00D103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6BF86CFA" w14:textId="0C9C845C" w:rsidR="00411B09" w:rsidRPr="00411B09" w:rsidRDefault="00411B09" w:rsidP="009D7FD8">
      <w:pPr>
        <w:pStyle w:val="Akapitzlist"/>
        <w:shd w:val="clear" w:color="auto" w:fill="FFFFFF"/>
        <w:spacing w:before="100" w:beforeAutospacing="1" w:after="100" w:afterAutospacing="1" w:line="270" w:lineRule="atLeast"/>
        <w:ind w:left="1815"/>
        <w:jc w:val="center"/>
        <w:rPr>
          <w:rFonts w:eastAsia="Times New Roman" w:cstheme="minorHAnsi"/>
          <w:i/>
          <w:iCs/>
          <w:color w:val="333333"/>
          <w:lang w:eastAsia="pl-PL"/>
        </w:rPr>
      </w:pPr>
    </w:p>
    <w:p w14:paraId="5D2D3345" w14:textId="58ED67C9" w:rsidR="001A6D46" w:rsidRPr="00B95A10" w:rsidRDefault="001A6D46" w:rsidP="001A6D46">
      <w:pPr>
        <w:shd w:val="clear" w:color="auto" w:fill="FFFFFF"/>
        <w:spacing w:after="135" w:line="240" w:lineRule="auto"/>
        <w:rPr>
          <w:rFonts w:eastAsia="Times New Roman" w:cstheme="minorHAnsi"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i/>
          <w:iCs/>
          <w:color w:val="333333"/>
          <w:lang w:eastAsia="pl-PL"/>
        </w:rPr>
        <w:t> </w:t>
      </w:r>
      <w:r w:rsidR="00411B09">
        <w:rPr>
          <w:rFonts w:eastAsia="Times New Roman" w:cstheme="minorHAnsi"/>
          <w:i/>
          <w:iCs/>
          <w:color w:val="333333"/>
          <w:lang w:eastAsia="pl-PL"/>
        </w:rPr>
        <w:t xml:space="preserve">Warunki przyjęcia </w:t>
      </w:r>
    </w:p>
    <w:p w14:paraId="363ACC06" w14:textId="15490E84" w:rsidR="00411B09" w:rsidRPr="00411B09" w:rsidRDefault="00473618" w:rsidP="00411B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 xml:space="preserve">Deklaracja – zgoda 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>rodzica</w:t>
      </w:r>
      <w:r w:rsidR="004A3A38">
        <w:rPr>
          <w:rFonts w:eastAsia="Times New Roman" w:cstheme="minorHAnsi"/>
          <w:i/>
          <w:iCs/>
          <w:color w:val="333333"/>
          <w:lang w:eastAsia="pl-PL"/>
        </w:rPr>
        <w:t xml:space="preserve"> (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>prawnego opiekuna</w:t>
      </w:r>
      <w:r w:rsidR="004A3A38">
        <w:rPr>
          <w:rFonts w:eastAsia="Times New Roman" w:cstheme="minorHAnsi"/>
          <w:i/>
          <w:iCs/>
          <w:color w:val="333333"/>
          <w:lang w:eastAsia="pl-PL"/>
        </w:rPr>
        <w:t>)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 xml:space="preserve"> o przyjęcie do oddziału sportowego o profilu piłka siatko</w:t>
      </w:r>
      <w:r w:rsidR="00411B09">
        <w:rPr>
          <w:rFonts w:eastAsia="Times New Roman" w:cstheme="minorHAnsi"/>
          <w:i/>
          <w:iCs/>
          <w:color w:val="333333"/>
          <w:lang w:eastAsia="pl-PL"/>
        </w:rPr>
        <w:t>wa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 xml:space="preserve"> – </w:t>
      </w:r>
      <w:r w:rsidR="00411B09">
        <w:rPr>
          <w:rFonts w:eastAsia="Times New Roman" w:cstheme="minorHAnsi"/>
          <w:i/>
          <w:iCs/>
          <w:color w:val="333333"/>
          <w:lang w:eastAsia="pl-PL"/>
        </w:rPr>
        <w:t xml:space="preserve">    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>dziewczęta</w:t>
      </w:r>
      <w:r w:rsidR="004A3A38">
        <w:rPr>
          <w:rFonts w:eastAsia="Times New Roman" w:cstheme="minorHAnsi"/>
          <w:i/>
          <w:iCs/>
          <w:color w:val="333333"/>
          <w:lang w:eastAsia="pl-PL"/>
        </w:rPr>
        <w:t xml:space="preserve">, 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>piłka nożna  - chłopcy w roku szkolnym</w:t>
      </w:r>
      <w:r>
        <w:rPr>
          <w:rFonts w:eastAsia="Times New Roman" w:cstheme="minorHAnsi"/>
          <w:i/>
          <w:iCs/>
          <w:color w:val="333333"/>
          <w:lang w:eastAsia="pl-PL"/>
        </w:rPr>
        <w:t xml:space="preserve"> 2021/2022</w:t>
      </w:r>
      <w:r w:rsidR="00411B09" w:rsidRPr="00411B09">
        <w:rPr>
          <w:rFonts w:eastAsia="Times New Roman" w:cstheme="minorHAnsi"/>
          <w:i/>
          <w:iCs/>
          <w:color w:val="333333"/>
          <w:lang w:eastAsia="pl-PL"/>
        </w:rPr>
        <w:t xml:space="preserve">     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 xml:space="preserve">( załącznik nr  </w:t>
      </w:r>
      <w:r w:rsidR="004A3A38">
        <w:rPr>
          <w:rFonts w:eastAsia="Times New Roman" w:cstheme="minorHAnsi"/>
          <w:i/>
          <w:iCs/>
          <w:color w:val="333333"/>
          <w:lang w:eastAsia="pl-PL"/>
        </w:rPr>
        <w:t>1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 xml:space="preserve">   ) </w:t>
      </w:r>
    </w:p>
    <w:p w14:paraId="0B4000E6" w14:textId="68A75CD5" w:rsidR="00411B09" w:rsidRDefault="00473618" w:rsidP="00411B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O</w:t>
      </w:r>
      <w:r w:rsidR="00411B09" w:rsidRPr="00B95A10">
        <w:rPr>
          <w:rFonts w:eastAsia="Times New Roman" w:cstheme="minorHAnsi"/>
          <w:i/>
          <w:iCs/>
          <w:color w:val="333333"/>
          <w:lang w:eastAsia="pl-PL"/>
        </w:rPr>
        <w:t>świadczenie rodzica/prawnego opiekuna o braku przeciwwskazań do przystąpienia do testów sprawnościowy</w:t>
      </w:r>
      <w:r w:rsidR="00411B09">
        <w:rPr>
          <w:rFonts w:eastAsia="Times New Roman" w:cstheme="minorHAnsi"/>
          <w:i/>
          <w:iCs/>
          <w:color w:val="333333"/>
          <w:lang w:eastAsia="pl-PL"/>
        </w:rPr>
        <w:t>ch</w:t>
      </w:r>
    </w:p>
    <w:p w14:paraId="35EE362C" w14:textId="7EFB16BA" w:rsidR="00B361B4" w:rsidRPr="004A3A38" w:rsidRDefault="00473618" w:rsidP="00B361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P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>omyślne zaliczen</w:t>
      </w:r>
      <w:r w:rsidR="004A3A38">
        <w:rPr>
          <w:rFonts w:eastAsia="Times New Roman" w:cstheme="minorHAnsi"/>
          <w:i/>
          <w:iCs/>
          <w:color w:val="333333"/>
          <w:lang w:eastAsia="pl-PL"/>
        </w:rPr>
        <w:t>i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 xml:space="preserve">e testu </w:t>
      </w:r>
      <w:proofErr w:type="spellStart"/>
      <w:r w:rsidR="009D7FD8">
        <w:rPr>
          <w:rFonts w:eastAsia="Times New Roman" w:cstheme="minorHAnsi"/>
          <w:i/>
          <w:iCs/>
          <w:color w:val="333333"/>
          <w:lang w:eastAsia="pl-PL"/>
        </w:rPr>
        <w:t>naborowo</w:t>
      </w:r>
      <w:proofErr w:type="spellEnd"/>
      <w:r w:rsidR="009D7FD8">
        <w:rPr>
          <w:rFonts w:eastAsia="Times New Roman" w:cstheme="minorHAnsi"/>
          <w:i/>
          <w:iCs/>
          <w:color w:val="333333"/>
          <w:lang w:eastAsia="pl-PL"/>
        </w:rPr>
        <w:t xml:space="preserve"> 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>– selekcyjnego ( test oddzielny dla każdej dyscypliny)</w:t>
      </w:r>
    </w:p>
    <w:p w14:paraId="5923FC93" w14:textId="054394E8" w:rsidR="00B361B4" w:rsidRDefault="00473618" w:rsidP="004A3A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P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>ozytywna opinia lekarz sportowego</w:t>
      </w:r>
    </w:p>
    <w:p w14:paraId="64251135" w14:textId="77777777" w:rsidR="004A3A38" w:rsidRPr="004A3A38" w:rsidRDefault="004A3A38" w:rsidP="006F596A">
      <w:p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</w:p>
    <w:p w14:paraId="4045A11B" w14:textId="77777777" w:rsidR="008C3418" w:rsidRDefault="001A6D46" w:rsidP="008C3418">
      <w:p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Test </w:t>
      </w:r>
      <w:proofErr w:type="spellStart"/>
      <w:r w:rsidRPr="00B95A10">
        <w:rPr>
          <w:rFonts w:eastAsia="Times New Roman" w:cstheme="minorHAnsi"/>
          <w:i/>
          <w:iCs/>
          <w:color w:val="333333"/>
          <w:lang w:eastAsia="pl-PL"/>
        </w:rPr>
        <w:t>naborowo</w:t>
      </w:r>
      <w:proofErr w:type="spellEnd"/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-selekcyjny </w:t>
      </w:r>
      <w:r w:rsidR="008C3418">
        <w:rPr>
          <w:rFonts w:eastAsia="Times New Roman" w:cstheme="minorHAnsi"/>
          <w:i/>
          <w:iCs/>
          <w:color w:val="333333"/>
          <w:lang w:eastAsia="pl-PL"/>
        </w:rPr>
        <w:t xml:space="preserve"> dla dziewcząt </w:t>
      </w:r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składa się z 4 prób: </w:t>
      </w:r>
    </w:p>
    <w:p w14:paraId="261376CD" w14:textId="567CDCE0" w:rsidR="001A6D46" w:rsidRDefault="008C3418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skoczność   - wyskok dosiężny</w:t>
      </w:r>
    </w:p>
    <w:p w14:paraId="0F326275" w14:textId="0D202B67" w:rsidR="008C3418" w:rsidRDefault="008C3418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gibkość – skłon tułowia w przód</w:t>
      </w:r>
    </w:p>
    <w:p w14:paraId="262DB60F" w14:textId="7DE677C7" w:rsidR="008C3418" w:rsidRDefault="008C3418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szybkość – bieg sprinterski na dystansie 30 metrów</w:t>
      </w:r>
      <w:r w:rsidR="00BB1F49">
        <w:rPr>
          <w:rFonts w:eastAsia="Times New Roman" w:cstheme="minorHAnsi"/>
          <w:i/>
          <w:iCs/>
          <w:color w:val="333333"/>
          <w:lang w:eastAsia="pl-PL"/>
        </w:rPr>
        <w:t xml:space="preserve"> ( fotokomórka)</w:t>
      </w:r>
    </w:p>
    <w:p w14:paraId="3274AD66" w14:textId="7D11FDA2" w:rsidR="001A6D46" w:rsidRDefault="008C3418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moc – skok w dal z miejsca</w:t>
      </w:r>
    </w:p>
    <w:p w14:paraId="363C38D2" w14:textId="3E80EBC2" w:rsidR="004A3A38" w:rsidRDefault="004A3A38" w:rsidP="004A3A38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</w:p>
    <w:p w14:paraId="72E1586D" w14:textId="4A0A3D77" w:rsidR="004A3A38" w:rsidRDefault="004A3A38" w:rsidP="004A3A38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</w:p>
    <w:p w14:paraId="05E4DF6B" w14:textId="77777777" w:rsidR="004A3A38" w:rsidRPr="004A3A38" w:rsidRDefault="004A3A38" w:rsidP="004A3A38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</w:p>
    <w:p w14:paraId="413D3CF6" w14:textId="0B369229" w:rsidR="008C3418" w:rsidRPr="00BB1F49" w:rsidRDefault="008C3418" w:rsidP="00BB1F49">
      <w:pPr>
        <w:shd w:val="clear" w:color="auto" w:fill="FFFFFF"/>
        <w:spacing w:before="100" w:beforeAutospacing="1" w:after="100" w:afterAutospacing="1" w:line="270" w:lineRule="atLeast"/>
        <w:ind w:left="1095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 xml:space="preserve">  </w:t>
      </w:r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Test </w:t>
      </w:r>
      <w:proofErr w:type="spellStart"/>
      <w:r w:rsidRPr="00B95A10">
        <w:rPr>
          <w:rFonts w:eastAsia="Times New Roman" w:cstheme="minorHAnsi"/>
          <w:i/>
          <w:iCs/>
          <w:color w:val="333333"/>
          <w:lang w:eastAsia="pl-PL"/>
        </w:rPr>
        <w:t>naborowo</w:t>
      </w:r>
      <w:proofErr w:type="spellEnd"/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-selekcyjny </w:t>
      </w:r>
      <w:r>
        <w:rPr>
          <w:rFonts w:eastAsia="Times New Roman" w:cstheme="minorHAnsi"/>
          <w:i/>
          <w:iCs/>
          <w:color w:val="333333"/>
          <w:lang w:eastAsia="pl-PL"/>
        </w:rPr>
        <w:t xml:space="preserve"> dla </w:t>
      </w:r>
      <w:r w:rsidR="009D7FD8">
        <w:rPr>
          <w:rFonts w:eastAsia="Times New Roman" w:cstheme="minorHAnsi"/>
          <w:i/>
          <w:iCs/>
          <w:color w:val="333333"/>
          <w:lang w:eastAsia="pl-PL"/>
        </w:rPr>
        <w:t>chłopców</w:t>
      </w:r>
      <w:r w:rsidR="006F596A">
        <w:rPr>
          <w:rFonts w:eastAsia="Times New Roman" w:cstheme="minorHAnsi"/>
          <w:i/>
          <w:iCs/>
          <w:color w:val="333333"/>
          <w:lang w:eastAsia="pl-PL"/>
        </w:rPr>
        <w:t xml:space="preserve"> </w:t>
      </w:r>
      <w:r w:rsidRPr="00B95A10">
        <w:rPr>
          <w:rFonts w:eastAsia="Times New Roman" w:cstheme="minorHAnsi"/>
          <w:i/>
          <w:iCs/>
          <w:color w:val="333333"/>
          <w:lang w:eastAsia="pl-PL"/>
        </w:rPr>
        <w:t xml:space="preserve">składa się z 4 prób: </w:t>
      </w:r>
    </w:p>
    <w:p w14:paraId="65588467" w14:textId="1F323BE8" w:rsidR="008C3418" w:rsidRDefault="00BB1F49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zwroty z piłką</w:t>
      </w:r>
    </w:p>
    <w:p w14:paraId="6531070D" w14:textId="06A697DA" w:rsidR="00BB1F49" w:rsidRDefault="00BB1F49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drybling po slalomie</w:t>
      </w:r>
    </w:p>
    <w:p w14:paraId="401C44C3" w14:textId="6B17D758" w:rsidR="00BB1F49" w:rsidRPr="00BB1F49" w:rsidRDefault="00BB1F49" w:rsidP="00BB1F49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bieg  po slalomie ( fotokomórka)</w:t>
      </w:r>
    </w:p>
    <w:p w14:paraId="132350BE" w14:textId="4791F720" w:rsidR="008C3418" w:rsidRDefault="008C3418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moc – skok w dal z miejsca</w:t>
      </w:r>
    </w:p>
    <w:p w14:paraId="45C2645C" w14:textId="3FD8F8D0" w:rsidR="00BB1F49" w:rsidRDefault="00BB1F49" w:rsidP="008C34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bieg sprinterski  - 30 metrów ( klasy IV)</w:t>
      </w:r>
    </w:p>
    <w:p w14:paraId="2F5752F4" w14:textId="3E08B07C" w:rsidR="008C3418" w:rsidRDefault="008C3418" w:rsidP="008C3418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 xml:space="preserve"> </w:t>
      </w:r>
      <w:r w:rsidR="009D7FD8">
        <w:rPr>
          <w:rFonts w:eastAsia="Times New Roman" w:cstheme="minorHAnsi"/>
          <w:i/>
          <w:iCs/>
          <w:color w:val="333333"/>
          <w:lang w:eastAsia="pl-PL"/>
        </w:rPr>
        <w:t xml:space="preserve">Nabór przeprowadza Komisja rekrutacyjna </w:t>
      </w:r>
      <w:r>
        <w:rPr>
          <w:rFonts w:eastAsia="Times New Roman" w:cstheme="minorHAnsi"/>
          <w:i/>
          <w:iCs/>
          <w:color w:val="333333"/>
          <w:lang w:eastAsia="pl-PL"/>
        </w:rPr>
        <w:t xml:space="preserve">powołana przez Dyrektora szkoły </w:t>
      </w:r>
      <w:r w:rsidR="009D7FD8">
        <w:rPr>
          <w:rFonts w:eastAsia="Times New Roman" w:cstheme="minorHAnsi"/>
          <w:i/>
          <w:iCs/>
          <w:color w:val="333333"/>
          <w:lang w:eastAsia="pl-PL"/>
        </w:rPr>
        <w:t>i do jej obowiązku należą:</w:t>
      </w:r>
    </w:p>
    <w:p w14:paraId="6E675F7C" w14:textId="0159D6AE" w:rsidR="009D7FD8" w:rsidRDefault="009D7FD8" w:rsidP="009D7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weryfikacja złożonych dokumentów</w:t>
      </w:r>
    </w:p>
    <w:p w14:paraId="6E8D7D44" w14:textId="19AC1E2F" w:rsidR="009D7FD8" w:rsidRDefault="009D7FD8" w:rsidP="009D7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 xml:space="preserve">przeprowadzenie testów </w:t>
      </w:r>
      <w:proofErr w:type="spellStart"/>
      <w:r>
        <w:rPr>
          <w:rFonts w:eastAsia="Times New Roman" w:cstheme="minorHAnsi"/>
          <w:i/>
          <w:iCs/>
          <w:color w:val="333333"/>
          <w:lang w:eastAsia="pl-PL"/>
        </w:rPr>
        <w:t>naborowo</w:t>
      </w:r>
      <w:proofErr w:type="spellEnd"/>
      <w:r>
        <w:rPr>
          <w:rFonts w:eastAsia="Times New Roman" w:cstheme="minorHAnsi"/>
          <w:i/>
          <w:iCs/>
          <w:color w:val="333333"/>
          <w:lang w:eastAsia="pl-PL"/>
        </w:rPr>
        <w:t xml:space="preserve"> - selekcyjnych</w:t>
      </w:r>
    </w:p>
    <w:p w14:paraId="65AB06E8" w14:textId="4DEDB503" w:rsidR="009D7FD8" w:rsidRDefault="009D7FD8" w:rsidP="009D7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ogłoszenie listy przyjętych kandydatów</w:t>
      </w:r>
    </w:p>
    <w:p w14:paraId="33460131" w14:textId="26BA0F36" w:rsidR="009D7FD8" w:rsidRPr="009D7FD8" w:rsidRDefault="009D7FD8" w:rsidP="009D7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  <w:r>
        <w:rPr>
          <w:rFonts w:eastAsia="Times New Roman" w:cstheme="minorHAnsi"/>
          <w:i/>
          <w:iCs/>
          <w:color w:val="333333"/>
          <w:lang w:eastAsia="pl-PL"/>
        </w:rPr>
        <w:t>sporządzenie protokołu postępowania kwalifikacyjnego</w:t>
      </w:r>
    </w:p>
    <w:p w14:paraId="0B11828E" w14:textId="4CDD36E1" w:rsidR="008C3418" w:rsidRPr="008C3418" w:rsidRDefault="008C3418" w:rsidP="008C3418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i/>
          <w:iCs/>
          <w:color w:val="333333"/>
          <w:lang w:eastAsia="pl-PL"/>
        </w:rPr>
      </w:pPr>
    </w:p>
    <w:p w14:paraId="031D9CD3" w14:textId="77777777" w:rsidR="004450CB" w:rsidRPr="00B95A10" w:rsidRDefault="004450CB">
      <w:pPr>
        <w:rPr>
          <w:rFonts w:cstheme="minorHAnsi"/>
          <w:i/>
          <w:iCs/>
        </w:rPr>
      </w:pPr>
    </w:p>
    <w:sectPr w:rsidR="004450CB" w:rsidRPr="00B95A10" w:rsidSect="00B37C54">
      <w:pgSz w:w="11906" w:h="16838" w:code="9"/>
      <w:pgMar w:top="357" w:right="964" w:bottom="18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C4E"/>
    <w:multiLevelType w:val="hybridMultilevel"/>
    <w:tmpl w:val="CEC85A72"/>
    <w:lvl w:ilvl="0" w:tplc="0415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 w15:restartNumberingAfterBreak="0">
    <w:nsid w:val="0A4B11EE"/>
    <w:multiLevelType w:val="multilevel"/>
    <w:tmpl w:val="09C05E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00299"/>
    <w:multiLevelType w:val="multilevel"/>
    <w:tmpl w:val="88A22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D6527"/>
    <w:multiLevelType w:val="multilevel"/>
    <w:tmpl w:val="922AC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7180F"/>
    <w:multiLevelType w:val="multilevel"/>
    <w:tmpl w:val="6E8A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C35DB"/>
    <w:multiLevelType w:val="multilevel"/>
    <w:tmpl w:val="B8BC9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C4A6A"/>
    <w:multiLevelType w:val="hybridMultilevel"/>
    <w:tmpl w:val="40707C38"/>
    <w:lvl w:ilvl="0" w:tplc="0415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69622C3"/>
    <w:multiLevelType w:val="multilevel"/>
    <w:tmpl w:val="B0C4D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51EE2"/>
    <w:multiLevelType w:val="multilevel"/>
    <w:tmpl w:val="E2A20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E350D"/>
    <w:multiLevelType w:val="hybridMultilevel"/>
    <w:tmpl w:val="DDC8F35C"/>
    <w:lvl w:ilvl="0" w:tplc="0415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512368D9"/>
    <w:multiLevelType w:val="multilevel"/>
    <w:tmpl w:val="18C82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30644"/>
    <w:multiLevelType w:val="hybridMultilevel"/>
    <w:tmpl w:val="A9B89F54"/>
    <w:lvl w:ilvl="0" w:tplc="0415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57B03F07"/>
    <w:multiLevelType w:val="hybridMultilevel"/>
    <w:tmpl w:val="4A3C4E7E"/>
    <w:lvl w:ilvl="0" w:tplc="04150009">
      <w:start w:val="1"/>
      <w:numFmt w:val="bullet"/>
      <w:lvlText w:val=""/>
      <w:lvlJc w:val="left"/>
      <w:pPr>
        <w:ind w:left="17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590D0803"/>
    <w:multiLevelType w:val="multilevel"/>
    <w:tmpl w:val="15DC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50921"/>
    <w:multiLevelType w:val="multilevel"/>
    <w:tmpl w:val="C9507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B3F77"/>
    <w:multiLevelType w:val="hybridMultilevel"/>
    <w:tmpl w:val="F12480BC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6" w15:restartNumberingAfterBreak="0">
    <w:nsid w:val="6D4C5548"/>
    <w:multiLevelType w:val="hybridMultilevel"/>
    <w:tmpl w:val="F0EC4C14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7" w15:restartNumberingAfterBreak="0">
    <w:nsid w:val="6E61605C"/>
    <w:multiLevelType w:val="multilevel"/>
    <w:tmpl w:val="C87AA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32567"/>
    <w:multiLevelType w:val="multilevel"/>
    <w:tmpl w:val="46965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756FC"/>
    <w:multiLevelType w:val="multilevel"/>
    <w:tmpl w:val="B768A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F334E"/>
    <w:multiLevelType w:val="multilevel"/>
    <w:tmpl w:val="E8549A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10F6F"/>
    <w:multiLevelType w:val="multilevel"/>
    <w:tmpl w:val="A9B4E4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9"/>
  </w:num>
  <w:num w:numId="8">
    <w:abstractNumId w:val="15"/>
  </w:num>
  <w:num w:numId="9">
    <w:abstractNumId w:val="0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  <w:num w:numId="17">
    <w:abstractNumId w:val="17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A5"/>
    <w:rsid w:val="000C5C2E"/>
    <w:rsid w:val="00153FA5"/>
    <w:rsid w:val="001A6D46"/>
    <w:rsid w:val="00411B09"/>
    <w:rsid w:val="004450CB"/>
    <w:rsid w:val="00473618"/>
    <w:rsid w:val="004A3A38"/>
    <w:rsid w:val="006F596A"/>
    <w:rsid w:val="008C3418"/>
    <w:rsid w:val="009D7FD8"/>
    <w:rsid w:val="00B361B4"/>
    <w:rsid w:val="00B37C54"/>
    <w:rsid w:val="00B95A10"/>
    <w:rsid w:val="00BB1F49"/>
    <w:rsid w:val="00D7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8F6E"/>
  <w15:chartTrackingRefBased/>
  <w15:docId w15:val="{F1271AA6-6E35-4151-B260-13CAC1EB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6D46"/>
    <w:rPr>
      <w:b/>
      <w:bCs/>
    </w:rPr>
  </w:style>
  <w:style w:type="character" w:styleId="Uwydatnienie">
    <w:name w:val="Emphasis"/>
    <w:basedOn w:val="Domylnaczcionkaakapitu"/>
    <w:uiPriority w:val="20"/>
    <w:qFormat/>
    <w:rsid w:val="001A6D4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A6D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BE92-9649-40D8-8C26-E7418063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agdalena Zasadzinska</cp:lastModifiedBy>
  <cp:revision>14</cp:revision>
  <dcterms:created xsi:type="dcterms:W3CDTF">2020-10-11T05:03:00Z</dcterms:created>
  <dcterms:modified xsi:type="dcterms:W3CDTF">2021-02-06T08:56:00Z</dcterms:modified>
</cp:coreProperties>
</file>